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1" w:type="dxa"/>
        <w:tblInd w:w="-7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567"/>
        <w:gridCol w:w="1134"/>
        <w:gridCol w:w="1134"/>
        <w:gridCol w:w="1134"/>
        <w:gridCol w:w="992"/>
        <w:gridCol w:w="142"/>
        <w:gridCol w:w="1134"/>
        <w:gridCol w:w="1134"/>
        <w:gridCol w:w="567"/>
        <w:gridCol w:w="563"/>
      </w:tblGrid>
      <w:tr w:rsidR="00782295" w:rsidRPr="00782295" w:rsidTr="00D3622D">
        <w:trPr>
          <w:trHeight w:val="600"/>
        </w:trPr>
        <w:tc>
          <w:tcPr>
            <w:tcW w:w="10061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2295" w:rsidRPr="00782295" w:rsidRDefault="00782295" w:rsidP="0078229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8229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様式第</w:t>
            </w:r>
            <w:r w:rsidR="006935F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6</w:t>
            </w:r>
            <w:r w:rsidRPr="0078229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号（第19条関係）</w:t>
            </w:r>
          </w:p>
        </w:tc>
      </w:tr>
      <w:tr w:rsidR="00F80DB4" w:rsidRPr="00782295" w:rsidTr="00D3622D">
        <w:trPr>
          <w:trHeight w:val="51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782295" w:rsidRPr="00782295" w:rsidRDefault="00782295" w:rsidP="0078229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8229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決済月日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ashed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295" w:rsidRPr="00782295" w:rsidRDefault="00782295" w:rsidP="00782295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8229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782295" w:rsidRPr="00782295" w:rsidRDefault="00782295" w:rsidP="0078229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8229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決 済 欄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295" w:rsidRPr="00782295" w:rsidRDefault="00782295" w:rsidP="0078229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8229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管理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295" w:rsidRPr="00D9231D" w:rsidRDefault="00782295" w:rsidP="0078229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9231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副管理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295" w:rsidRPr="00782295" w:rsidRDefault="00782295" w:rsidP="0078229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8229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院長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295" w:rsidRPr="00782295" w:rsidRDefault="00782295" w:rsidP="0078229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8229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施設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295" w:rsidRPr="00782295" w:rsidRDefault="00782295" w:rsidP="0078229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8229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事務局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295" w:rsidRPr="00782295" w:rsidRDefault="00782295" w:rsidP="0078229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8229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事務長</w:t>
            </w: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295" w:rsidRPr="00782295" w:rsidRDefault="00782295" w:rsidP="0078229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8229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所属長</w:t>
            </w:r>
          </w:p>
        </w:tc>
      </w:tr>
      <w:tr w:rsidR="00F80DB4" w:rsidRPr="00782295" w:rsidTr="00D3622D">
        <w:trPr>
          <w:trHeight w:val="963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295" w:rsidRPr="00782295" w:rsidRDefault="00782295" w:rsidP="0078229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dashed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295" w:rsidRPr="00782295" w:rsidRDefault="00782295" w:rsidP="00782295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8229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295" w:rsidRPr="00782295" w:rsidRDefault="00782295" w:rsidP="0078229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295" w:rsidRPr="00782295" w:rsidRDefault="00782295" w:rsidP="0078229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8229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295" w:rsidRPr="00782295" w:rsidRDefault="00782295" w:rsidP="0078229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8229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295" w:rsidRPr="00782295" w:rsidRDefault="00782295" w:rsidP="0078229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8229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295" w:rsidRPr="00782295" w:rsidRDefault="00782295" w:rsidP="0078229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8229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295" w:rsidRPr="00782295" w:rsidRDefault="00782295" w:rsidP="0078229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8229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295" w:rsidRPr="00782295" w:rsidRDefault="00782295" w:rsidP="0078229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8229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295" w:rsidRPr="00782295" w:rsidRDefault="00782295" w:rsidP="0078229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8229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82295" w:rsidRPr="00782295" w:rsidTr="00D3622D">
        <w:trPr>
          <w:trHeight w:val="964"/>
        </w:trPr>
        <w:tc>
          <w:tcPr>
            <w:tcW w:w="10061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35F7" w:rsidRDefault="006935F7" w:rsidP="006935F7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36"/>
                <w:szCs w:val="36"/>
              </w:rPr>
            </w:pPr>
          </w:p>
          <w:p w:rsidR="006935F7" w:rsidRPr="006935F7" w:rsidRDefault="006935F7" w:rsidP="006935F7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36"/>
                <w:szCs w:val="36"/>
              </w:rPr>
            </w:pPr>
            <w:r w:rsidRPr="006935F7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36"/>
                <w:szCs w:val="36"/>
              </w:rPr>
              <w:t>出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36"/>
                <w:szCs w:val="36"/>
              </w:rPr>
              <w:t xml:space="preserve">　　勤　　届</w:t>
            </w:r>
          </w:p>
          <w:p w:rsidR="00F631AD" w:rsidRPr="00782295" w:rsidRDefault="00F631AD" w:rsidP="006935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32"/>
                <w:szCs w:val="32"/>
              </w:rPr>
            </w:pPr>
          </w:p>
        </w:tc>
      </w:tr>
      <w:tr w:rsidR="00782295" w:rsidRPr="00782295" w:rsidTr="00D3622D">
        <w:trPr>
          <w:trHeight w:val="361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295" w:rsidRPr="00782295" w:rsidRDefault="00782295" w:rsidP="0078229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8229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295" w:rsidRPr="00782295" w:rsidRDefault="00782295" w:rsidP="0078229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8229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所属機関・所属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295" w:rsidRPr="00782295" w:rsidRDefault="00782295" w:rsidP="0078229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8229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職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78229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295" w:rsidRPr="00782295" w:rsidRDefault="00782295" w:rsidP="0078229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8229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氏　　　名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95" w:rsidRPr="00782295" w:rsidRDefault="00782295" w:rsidP="0078229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8229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82295" w:rsidRPr="00782295" w:rsidTr="00D3622D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82295" w:rsidRPr="00782295" w:rsidRDefault="00782295" w:rsidP="0078229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295" w:rsidRPr="00782295" w:rsidRDefault="00782295" w:rsidP="0078229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8229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295" w:rsidRPr="00782295" w:rsidRDefault="00782295" w:rsidP="0078229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8229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295" w:rsidRPr="00782295" w:rsidRDefault="00782295" w:rsidP="00782295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8229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㊞</w:t>
            </w:r>
          </w:p>
        </w:tc>
        <w:tc>
          <w:tcPr>
            <w:tcW w:w="56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2295" w:rsidRPr="00782295" w:rsidRDefault="00782295" w:rsidP="0078229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82295" w:rsidRPr="00782295" w:rsidTr="00D3622D">
        <w:trPr>
          <w:trHeight w:val="216"/>
        </w:trPr>
        <w:tc>
          <w:tcPr>
            <w:tcW w:w="1006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295" w:rsidRPr="00782295" w:rsidRDefault="00782295" w:rsidP="0078229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8229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82295" w:rsidRPr="00782295" w:rsidTr="006935F7">
        <w:trPr>
          <w:trHeight w:val="2231"/>
        </w:trPr>
        <w:tc>
          <w:tcPr>
            <w:tcW w:w="100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295" w:rsidRPr="00782295" w:rsidRDefault="006935F7" w:rsidP="008C60AC">
            <w:pPr>
              <w:widowControl/>
              <w:ind w:firstLineChars="100" w:firstLine="210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 xml:space="preserve">（　　　　　　</w:t>
            </w:r>
            <w:r w:rsidR="00C955B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）のため、　　</w:t>
            </w:r>
            <w:r w:rsidR="00C955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C955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C955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から　</w:t>
            </w:r>
            <w:r w:rsidR="00C955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 w:rsidR="00C955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C955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まで病気休暇の承認を受け療養中でしたが、今般別紙診断書のとおり診断されましたので、　</w:t>
            </w:r>
            <w:r w:rsidR="00C955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から出勤したいと思いますので、</w:t>
            </w:r>
            <w:r w:rsidR="00DB7892">
              <w:rPr>
                <w:rFonts w:hint="eastAsia"/>
              </w:rPr>
              <w:t>加美郡保健医療福祉行政事務組合</w:t>
            </w:r>
            <w:r>
              <w:rPr>
                <w:rFonts w:hint="eastAsia"/>
              </w:rPr>
              <w:t>職員の勤務時間、休暇等に関する規則（平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年組合規則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号）第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条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項の規定に基づき出勤届を提出します。</w:t>
            </w:r>
          </w:p>
        </w:tc>
      </w:tr>
      <w:tr w:rsidR="006935F7" w:rsidRPr="00782295" w:rsidTr="001B5AD6">
        <w:trPr>
          <w:trHeight w:val="352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5F7" w:rsidRPr="00782295" w:rsidRDefault="006935F7" w:rsidP="006935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摘　　要</w:t>
            </w:r>
          </w:p>
        </w:tc>
        <w:tc>
          <w:tcPr>
            <w:tcW w:w="8501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935F7" w:rsidRPr="00782295" w:rsidRDefault="006935F7" w:rsidP="00782295">
            <w:pP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8229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82295" w:rsidRPr="00782295" w:rsidTr="00D3622D">
        <w:trPr>
          <w:trHeight w:val="600"/>
        </w:trPr>
        <w:tc>
          <w:tcPr>
            <w:tcW w:w="10061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295" w:rsidRPr="00782295" w:rsidRDefault="00782295" w:rsidP="00782295">
            <w:pPr>
              <w:widowControl/>
              <w:ind w:right="42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78229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年　</w:t>
            </w:r>
            <w:r w:rsidR="00C955B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 </w:t>
            </w:r>
            <w:r w:rsidRPr="0078229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月　</w:t>
            </w:r>
            <w:r w:rsidR="00C955B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78229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日</w:t>
            </w:r>
          </w:p>
        </w:tc>
      </w:tr>
      <w:tr w:rsidR="00782295" w:rsidRPr="00782295" w:rsidTr="00D3622D">
        <w:trPr>
          <w:trHeight w:val="600"/>
        </w:trPr>
        <w:tc>
          <w:tcPr>
            <w:tcW w:w="10061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295" w:rsidRPr="00031E73" w:rsidRDefault="00782295" w:rsidP="00782295">
            <w:pPr>
              <w:widowControl/>
              <w:ind w:firstLineChars="200" w:firstLine="420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82295" w:rsidRPr="00782295" w:rsidTr="00D3622D">
        <w:trPr>
          <w:trHeight w:val="600"/>
        </w:trPr>
        <w:tc>
          <w:tcPr>
            <w:tcW w:w="10061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295" w:rsidRPr="00782295" w:rsidRDefault="00782295" w:rsidP="00C955B5">
            <w:pPr>
              <w:widowControl/>
              <w:ind w:firstLineChars="1900" w:firstLine="3990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bookmarkStart w:id="0" w:name="_GoBack"/>
            <w:bookmarkEnd w:id="0"/>
            <w:r w:rsidRPr="0078229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様</w:t>
            </w:r>
          </w:p>
        </w:tc>
      </w:tr>
      <w:tr w:rsidR="00782295" w:rsidRPr="00782295" w:rsidTr="00D3622D">
        <w:trPr>
          <w:trHeight w:val="122"/>
        </w:trPr>
        <w:tc>
          <w:tcPr>
            <w:tcW w:w="1006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295" w:rsidRPr="00782295" w:rsidRDefault="00782295" w:rsidP="0078229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7E5D58" w:rsidRPr="00782295" w:rsidRDefault="007E5D58" w:rsidP="00D3622D"/>
    <w:sectPr w:rsidR="007E5D58" w:rsidRPr="00782295" w:rsidSect="00F80DB4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85E" w:rsidRDefault="00D1685E" w:rsidP="006935F7">
      <w:r>
        <w:separator/>
      </w:r>
    </w:p>
  </w:endnote>
  <w:endnote w:type="continuationSeparator" w:id="0">
    <w:p w:rsidR="00D1685E" w:rsidRDefault="00D1685E" w:rsidP="0069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85E" w:rsidRDefault="00D1685E" w:rsidP="006935F7">
      <w:r>
        <w:separator/>
      </w:r>
    </w:p>
  </w:footnote>
  <w:footnote w:type="continuationSeparator" w:id="0">
    <w:p w:rsidR="00D1685E" w:rsidRDefault="00D1685E" w:rsidP="00693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95"/>
    <w:rsid w:val="00031E73"/>
    <w:rsid w:val="001B5AD6"/>
    <w:rsid w:val="006935F7"/>
    <w:rsid w:val="00782295"/>
    <w:rsid w:val="007E5D58"/>
    <w:rsid w:val="008C60AC"/>
    <w:rsid w:val="00C955B5"/>
    <w:rsid w:val="00D1685E"/>
    <w:rsid w:val="00D3622D"/>
    <w:rsid w:val="00D9231D"/>
    <w:rsid w:val="00DB7892"/>
    <w:rsid w:val="00F631AD"/>
    <w:rsid w:val="00F8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7E36C9-4742-4BC1-B565-C740F3AC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0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0DB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35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5F7"/>
  </w:style>
  <w:style w:type="paragraph" w:styleId="a7">
    <w:name w:val="footer"/>
    <w:basedOn w:val="a"/>
    <w:link w:val="a8"/>
    <w:uiPriority w:val="99"/>
    <w:unhideWhenUsed/>
    <w:rsid w:val="006935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2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E263-3C8A-4C85-99FB-D249428D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3</dc:creator>
  <cp:keywords/>
  <dc:description/>
  <cp:lastModifiedBy> </cp:lastModifiedBy>
  <cp:revision>8</cp:revision>
  <cp:lastPrinted>2015-07-29T08:41:00Z</cp:lastPrinted>
  <dcterms:created xsi:type="dcterms:W3CDTF">2015-07-29T05:55:00Z</dcterms:created>
  <dcterms:modified xsi:type="dcterms:W3CDTF">2015-07-30T00:56:00Z</dcterms:modified>
</cp:coreProperties>
</file>